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activeX/_rels/activeX11.xml.rels" ContentType="application/vnd.openxmlformats-package.relationships+xml"/>
  <Override PartName="/word/activeX/_rels/activeX2.xml.rels" ContentType="application/vnd.openxmlformats-package.relationships+xml"/>
  <Override PartName="/word/activeX/_rels/activeX15.xml.rels" ContentType="application/vnd.openxmlformats-package.relationships+xml"/>
  <Override PartName="/word/activeX/_rels/activeX6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.xml.rels" ContentType="application/vnd.openxmlformats-package.relationships+xml"/>
  <Override PartName="/word/activeX/_rels/activeX14.xml.rels" ContentType="application/vnd.openxmlformats-package.relationships+xml"/>
  <Override PartName="/word/activeX/_rels/activeX5.xml.rels" ContentType="application/vnd.openxmlformats-package.relationships+xml"/>
  <Override PartName="/word/activeX/_rels/activeX8.xml.rels" ContentType="application/vnd.openxmlformats-package.relationships+xml"/>
  <Override PartName="/word/activeX/_rels/activeX13.xml.rels" ContentType="application/vnd.openxmlformats-package.relationships+xml"/>
  <Override PartName="/word/activeX/_rels/activeX4.xml.rels" ContentType="application/vnd.openxmlformats-package.relationships+xml"/>
  <Override PartName="/word/activeX/_rels/activeX16.xml.rels" ContentType="application/vnd.openxmlformats-package.relationships+xml"/>
  <Override PartName="/word/activeX/_rels/activeX7.xml.rels" ContentType="application/vnd.openxmlformats-package.relationships+xml"/>
  <Override PartName="/word/activeX/_rels/activeX12.xml.rels" ContentType="application/vnd.openxmlformats-package.relationships+xml"/>
  <Override PartName="/word/activeX/_rels/activeX3.xml.rels" ContentType="application/vnd.openxmlformats-package.relationships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11.bin" ContentType="application/vnd.ms-office.activeX"/>
  <Override PartName="/word/activeX/activeX12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13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.xml" ContentType="application/vnd.ms-office.activeX+xml"/>
  <Override PartName="/word/activeX/activeX3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1.xml" ContentType="application/vnd.ms-office.activeX+xml"/>
  <Override PartName="/word/activeX/activeX1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10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tsHeading"/>
        <w:spacing w:before="240" w:after="0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Contents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Normal"/>
        <w:jc w:val="center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52"/>
          <w:szCs w:val="52"/>
          <w:highlight w:val="lightGray"/>
          <w:lang w:eastAsia="pt-BR"/>
        </w:rPr>
      </w:pPr>
      <w:r>
        <w:rPr>
          <w:sz w:val="52"/>
          <w:szCs w:val="52"/>
        </w:rPr>
        <w:t>AVALIAÇÃO DATAOPS</w:t>
      </w:r>
      <w:r>
        <w:rPr>
          <w:sz w:val="52"/>
          <w:szCs w:val="52"/>
          <w:highlight w:val="lightGray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Sumário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262518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valiação DataOp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</w:t>
              <w:tab/>
              <w:t>Desenvolviment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.</w:t>
              <w:tab/>
              <w:t>Criação MongoDB Loca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.</w:t>
              <w:tab/>
              <w:t>Criação do Pandas Datafra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.</w:t>
              <w:tab/>
              <w:t>Salvar Pandas Dataframe no MongoDB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.</w:t>
              <w:tab/>
              <w:t>Criando Agregação no MongoDB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.</w:t>
              <w:tab/>
              <w:t>Agrupando informaçõ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</w:t>
              <w:tab/>
              <w:t>Salvando os script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</w:t>
              <w:tab/>
              <w:t>Finalizaçã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</w:t>
              <w:tab/>
              <w:t>Desempenh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highlight w:val="lightGray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highlight w:val="lightGray"/>
        </w:rPr>
      </w:r>
      <w:r>
        <w:br w:type="page"/>
      </w:r>
    </w:p>
    <w:p>
      <w:pPr>
        <w:pStyle w:val="Heading1"/>
        <w:rPr/>
      </w:pPr>
      <w:bookmarkStart w:id="0" w:name="_Toc126251820"/>
      <w:r>
        <w:rPr/>
        <w:t>Avaliação DataOps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intuito deste teste é avaliar o desempenho em relação as ferramentas que serão utilizadas dentro do time de DataOps. Para este teste, iremos utilizar as seguintes ferramentas, MongoDB e Python.</w:t>
      </w:r>
    </w:p>
    <w:p>
      <w:pPr>
        <w:pStyle w:val="Normal"/>
        <w:rPr/>
      </w:pPr>
      <w:r>
        <w:rPr/>
        <w:t>Apenas para critério de conhecimento, responda as questões abaixo de acordo com sua percepçã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o você considera seu nível de conhecimento em Python?</w:t>
      </w:r>
    </w:p>
    <w:p>
      <w:pPr>
        <w:pStyle w:val="Normal"/>
        <w:rPr/>
      </w:pP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107.9pt;height:14.9pt" type="#_x0000_t75"/>
          <w:control r:id="rId2" w:name="OptionButton1" w:shapeid="control_shape_0"/>
        </w:object>
      </w:r>
    </w:p>
    <w:p>
      <w:pPr>
        <w:pStyle w:val="Normal"/>
        <w:rPr/>
      </w:pPr>
      <w:r>
        <w:rPr/>
        <w:object>
          <v:shape id="control_shape_1" o:allowincell="t" style="width:107.9pt;height:14.9pt" type="#_x0000_t75"/>
          <w:control r:id="rId3" w:name="OptionButton11" w:shapeid="control_shape_1"/>
        </w:object>
      </w:r>
    </w:p>
    <w:p>
      <w:pPr>
        <w:pStyle w:val="Normal"/>
        <w:rPr/>
      </w:pPr>
      <w:r>
        <w:rPr/>
        <w:object>
          <v:shape id="control_shape_2" o:allowincell="t" style="width:107.9pt;height:14.9pt" type="#_x0000_t75"/>
          <w:control r:id="rId4" w:name="OptionButton2" w:shapeid="control_shape_2"/>
        </w:object>
      </w:r>
    </w:p>
    <w:p>
      <w:pPr>
        <w:pStyle w:val="Normal"/>
        <w:rPr/>
      </w:pPr>
      <w:r>
        <w:rPr/>
        <w:object>
          <v:shape id="control_shape_3" o:allowincell="t" style="width:107.9pt;height:17.9pt" type="#_x0000_t75"/>
          <w:control r:id="rId5" w:name="OptionButton3" w:shapeid="control_shape_3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MongoDB?</w:t>
      </w:r>
    </w:p>
    <w:p>
      <w:pPr>
        <w:pStyle w:val="Normal"/>
        <w:rPr/>
      </w:pPr>
      <w:r>
        <w:rPr/>
        <w:object>
          <v:shape id="control_shape_4" o:allowincell="t" style="width:107.9pt;height:14.9pt" type="#_x0000_t75"/>
          <w:control r:id="rId6" w:name="OptionButton12" w:shapeid="control_shape_4"/>
        </w:object>
      </w:r>
    </w:p>
    <w:p>
      <w:pPr>
        <w:pStyle w:val="Normal"/>
        <w:rPr/>
      </w:pPr>
      <w:r>
        <w:rPr/>
        <w:object>
          <v:shape id="control_shape_5" o:allowincell="t" style="width:107.9pt;height:14.9pt" type="#_x0000_t75"/>
          <w:control r:id="rId7" w:name="OptionButton4" w:shapeid="control_shape_5"/>
        </w:object>
      </w:r>
    </w:p>
    <w:p>
      <w:pPr>
        <w:pStyle w:val="Normal"/>
        <w:rPr/>
      </w:pPr>
      <w:r>
        <w:rPr/>
        <w:object>
          <v:shape id="control_shape_6" o:allowincell="t" style="width:107.9pt;height:14.9pt" type="#_x0000_t75"/>
          <w:control r:id="rId8" w:name="OptionButton5" w:shapeid="control_shape_6"/>
        </w:object>
      </w:r>
    </w:p>
    <w:p>
      <w:pPr>
        <w:pStyle w:val="Normal"/>
        <w:rPr/>
      </w:pPr>
      <w:r>
        <w:rPr/>
        <w:object>
          <v:shape id="control_shape_7" o:allowincell="t" style="width:107.9pt;height:17.9pt" type="#_x0000_t75"/>
          <w:control r:id="rId9" w:name="OptionButton6" w:shapeid="control_shape_7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ETL?</w:t>
      </w:r>
    </w:p>
    <w:p>
      <w:pPr>
        <w:pStyle w:val="Normal"/>
        <w:rPr/>
      </w:pPr>
      <w:r>
        <w:rPr/>
        <w:object>
          <v:shape id="control_shape_8" o:allowincell="t" style="width:107.9pt;height:14.9pt" type="#_x0000_t75"/>
          <w:control r:id="rId10" w:name="OptionButton13" w:shapeid="control_shape_8"/>
        </w:object>
      </w:r>
    </w:p>
    <w:p>
      <w:pPr>
        <w:pStyle w:val="Normal"/>
        <w:rPr/>
      </w:pPr>
      <w:r>
        <w:rPr/>
        <w:object>
          <v:shape id="control_shape_9" o:allowincell="t" style="width:107.9pt;height:14.9pt" type="#_x0000_t75"/>
          <w:control r:id="rId11" w:name="OptionButton41" w:shapeid="control_shape_9"/>
        </w:object>
      </w:r>
    </w:p>
    <w:p>
      <w:pPr>
        <w:pStyle w:val="Normal"/>
        <w:rPr/>
      </w:pPr>
      <w:r>
        <w:rPr/>
        <w:object>
          <v:shape id="control_shape_10" o:allowincell="t" style="width:107.9pt;height:14.9pt" type="#_x0000_t75"/>
          <w:control r:id="rId12" w:name="OptionButton51" w:shapeid="control_shape_10"/>
        </w:object>
      </w:r>
    </w:p>
    <w:p>
      <w:pPr>
        <w:pStyle w:val="Normal"/>
        <w:rPr/>
      </w:pPr>
      <w:r>
        <w:rPr/>
        <w:object>
          <v:shape id="control_shape_11" o:allowincell="t" style="width:107.9pt;height:17.9pt" type="#_x0000_t75"/>
          <w:control r:id="rId13" w:name="OptionButton61" w:shapeid="control_shape_11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Pentaho?</w:t>
      </w:r>
    </w:p>
    <w:p>
      <w:pPr>
        <w:pStyle w:val="Normal"/>
        <w:rPr/>
      </w:pPr>
      <w:r>
        <w:rPr/>
        <w:object>
          <v:shape id="control_shape_12" o:allowincell="t" style="width:107.9pt;height:14.9pt" type="#_x0000_t75"/>
          <w:control r:id="rId14" w:name="OptionButton131" w:shapeid="control_shape_12"/>
        </w:object>
      </w:r>
    </w:p>
    <w:p>
      <w:pPr>
        <w:pStyle w:val="Normal"/>
        <w:rPr/>
      </w:pPr>
      <w:r>
        <w:rPr/>
        <w:object>
          <v:shape id="control_shape_13" o:allowincell="t" style="width:107.9pt;height:14.9pt" type="#_x0000_t75"/>
          <w:control r:id="rId15" w:name="OptionButton411" w:shapeid="control_shape_13"/>
        </w:object>
      </w:r>
    </w:p>
    <w:p>
      <w:pPr>
        <w:pStyle w:val="Normal"/>
        <w:rPr/>
      </w:pPr>
      <w:r>
        <w:rPr/>
        <w:object>
          <v:shape id="control_shape_14" o:allowincell="t" style="width:107.9pt;height:14.9pt" type="#_x0000_t75"/>
          <w:control r:id="rId16" w:name="OptionButton511" w:shapeid="control_shape_14"/>
        </w:object>
      </w:r>
    </w:p>
    <w:p>
      <w:pPr>
        <w:pStyle w:val="Normal"/>
        <w:rPr/>
      </w:pPr>
      <w:r>
        <w:rPr/>
        <w:object>
          <v:shape id="control_shape_15" o:allowincell="t" style="width:107.9pt;height:17.9pt" type="#_x0000_t75"/>
          <w:control r:id="rId17" w:name="OptionButton611" w:shapeid="control_shape_15"/>
        </w:object>
      </w:r>
    </w:p>
    <w:p>
      <w:pPr>
        <w:pStyle w:val="Heading1"/>
        <w:numPr>
          <w:ilvl w:val="0"/>
          <w:numId w:val="2"/>
        </w:numPr>
        <w:rPr/>
      </w:pPr>
      <w:bookmarkStart w:id="1" w:name="_Toc126251821"/>
      <w:r>
        <w:rPr/>
        <w:t>Desenvolvimento</w:t>
      </w:r>
      <w:bookmarkEnd w:id="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  <w:br/>
      </w:r>
    </w:p>
    <w:p>
      <w:pPr>
        <w:pStyle w:val="Normal"/>
        <w:jc w:val="both"/>
        <w:rPr/>
      </w:pPr>
      <w:r>
        <w:rPr/>
        <w:t>Para realizar estes testes, deverá seguir os seguintes passos descritos abaixo: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left="0" w:hanging="0"/>
        <w:outlineLvl w:val="1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2" w:name="_Toc126251822"/>
      <w:r>
        <w:rPr/>
        <w:t>Criação MongoDB Local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stalar o MongoDB local em sua máquina, e criar duas collection “Carros” e “Montadoras”, por enquanto estas collection ficaram vazias, e será populada nos próximos passos.</w:t>
      </w:r>
    </w:p>
    <w:p>
      <w:pPr>
        <w:pStyle w:val="Normal"/>
        <w:jc w:val="both"/>
        <w:rPr/>
      </w:pPr>
      <w:r>
        <w:rPr/>
        <w:t>Obs. para facilitar a utilização do MongoDB, poderá utilizar o MongoDB Compass (Ou outro de sua preferência) para interface dos dad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3" w:name="_Toc126251823"/>
      <w:r>
        <w:rPr/>
        <w:t>Criação do Pandas Dataframe</w:t>
      </w:r>
      <w:bookmarkEnd w:id="3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início de teste se baseia em criar um arquivo em python contendo dois pandas dataframe, o primeiro onde será armazenado as informações do carro, e o segundo onde será armazenado as informações da montadora.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rPr/>
      </w:pPr>
      <w:r>
        <w:rPr/>
        <w:t>Para o primeir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2514600" cy="115252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 o segund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1790700" cy="115252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4" w:name="_Toc126251824"/>
      <w:r>
        <w:rPr/>
        <w:t>Salvar Pandas Dataframe no MongoDB</w:t>
      </w:r>
      <w:bookmarkEnd w:id="4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pós criar os pandas dataframes, definidos no passo anterior, devera salva-los nas collection correspondentes no MongoDB. </w:t>
      </w:r>
    </w:p>
    <w:p>
      <w:pPr>
        <w:pStyle w:val="Normal"/>
        <w:jc w:val="both"/>
        <w:rPr/>
      </w:pPr>
      <w:r>
        <w:rPr/>
        <w:t>Para isso, será necessário criar uma conexão entre o Python e o MongoDB para persistir estas informações no Banco de dados.</w:t>
      </w:r>
    </w:p>
    <w:p>
      <w:pPr>
        <w:pStyle w:val="Normal"/>
        <w:jc w:val="both"/>
        <w:rPr/>
      </w:pPr>
      <w:r>
        <w:rPr/>
        <w:t>Sendo o primeiro dataframe salvo na collection “Carros” e o segundo dataframe salvo na collection “Montadoras”.</w:t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5" w:name="_Toc126251825"/>
      <w:r>
        <w:rPr/>
        <w:t>Criando Agregação no MongoDB</w:t>
      </w:r>
      <w:bookmarkEnd w:id="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m os dados salvos no MongoDB, o objetivo atual, é fazer o relacionamento entre as duas collection “Carros” e “Montadoras”, para esta relação vamos utilizar a coluna “Montadora” disponibilizadas nas duas collection.</w:t>
      </w:r>
    </w:p>
    <w:p>
      <w:pPr>
        <w:pStyle w:val="Normal"/>
        <w:jc w:val="both"/>
        <w:rPr/>
      </w:pPr>
      <w:r>
        <w:rPr/>
        <w:t>Com o resultado deste relacionamento, precisamos extrair o campo País, de modo a obter o seguinte resultado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5400040" cy="101917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Heading1"/>
        <w:numPr>
          <w:ilvl w:val="1"/>
          <w:numId w:val="2"/>
        </w:numPr>
        <w:rPr/>
      </w:pPr>
      <w:bookmarkStart w:id="6" w:name="_Toc126251826"/>
      <w:r>
        <w:rPr/>
        <w:t>Agrupando informações</w:t>
      </w:r>
      <w:bookmarkEnd w:id="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inda dentro da mesma agregação criada no passo anterior, será necessário, agrupar os dados pelo campo de “País”, de modo que as informações sobre o carro, fique inserida dentro de um elemento chamado “Carros”, como representado na imagem abaix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19350" cy="1038225"/>
            <wp:effectExtent l="0" t="0" r="0" b="0"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pós finalizar a agregação, salve-a em um arquivo .j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126251827"/>
      <w:r>
        <w:rPr/>
        <w:t>Salvando os scripts</w:t>
      </w:r>
      <w:bookmarkEnd w:id="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o finalizar os passos anteriores, salve todos os scripts desenvolvidos, exporte as duas collection criadas no MongoDB, e faça o upload em um repositório GIT com o nome de sua preferência, certifique-se que o repositório esteja visível para o público. Finalize também o questionário inserido no início e fim deste documento, e salve-o no G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mbre-se, o repositório deverá conter os seguintes arquivos:</w:t>
      </w:r>
    </w:p>
    <w:p>
      <w:pPr>
        <w:pStyle w:val="ListParagraph"/>
        <w:numPr>
          <w:ilvl w:val="0"/>
          <w:numId w:val="3"/>
        </w:numPr>
        <w:rPr/>
      </w:pPr>
      <w:r>
        <w:rPr/>
        <w:t>Arquivo Python com os pandas dataframes salvando as informações no banco de dados.</w:t>
      </w:r>
    </w:p>
    <w:p>
      <w:pPr>
        <w:pStyle w:val="ListParagraph"/>
        <w:numPr>
          <w:ilvl w:val="0"/>
          <w:numId w:val="3"/>
        </w:numPr>
        <w:rPr/>
      </w:pPr>
      <w:r>
        <w:rPr/>
        <w:t>Agregação criada no MongoDB com os passos descritos neste documento.</w:t>
      </w:r>
    </w:p>
    <w:p>
      <w:pPr>
        <w:pStyle w:val="ListParagraph"/>
        <w:numPr>
          <w:ilvl w:val="0"/>
          <w:numId w:val="3"/>
        </w:numPr>
        <w:rPr/>
      </w:pPr>
      <w:r>
        <w:rPr/>
        <w:t>Collections do MongoDB exportadas.</w:t>
      </w:r>
    </w:p>
    <w:p>
      <w:pPr>
        <w:pStyle w:val="ListParagraph"/>
        <w:numPr>
          <w:ilvl w:val="0"/>
          <w:numId w:val="3"/>
        </w:numPr>
        <w:rPr/>
      </w:pPr>
      <w:r>
        <w:rPr/>
        <w:t>Arquivo World contendo os questionários respondidos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Toc126251828"/>
      <w:r>
        <w:rPr/>
        <w:t>Finalização</w:t>
      </w:r>
      <w:bookmarkEnd w:id="8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ssim que finalizar, informe a pessoa responsável pelo processo seletivo, que as atividades desenvolvidas foram concluídas, e envie também, o link do repositório GIT onde as informações foram salva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Toc126251829"/>
      <w:r>
        <w:rPr/>
        <w:t>Desempenh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a abaixo quais foram os pontos mais fáceis, e mais difíceis encontrados nesta atividade, caso não tenho conseguido executar algum passo nesta atividade, especifique quais as dificuldades enfrentadas que o impediu de realiza-la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left="360" w:hanging="0"/>
        <w:rPr/>
      </w:pPr>
      <w:r>
        <w:rPr/>
      </w:r>
    </w:p>
    <w:sectPr>
      <w:footerReference w:type="default" r:id="rId22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7120" cy="428625"/>
          <wp:effectExtent l="0" t="0" r="0" b="0"/>
          <wp:wrapNone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6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71a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5565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sid w:val="00b71a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85565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c60f97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c60f97"/>
    <w:rPr/>
  </w:style>
  <w:style w:type="character" w:styleId="InternetLink">
    <w:name w:val="Hyperlink"/>
    <w:basedOn w:val="DefaultParagraphFont"/>
    <w:uiPriority w:val="99"/>
    <w:unhideWhenUsed/>
    <w:rsid w:val="00c60f97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5657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c60f9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image" Target="media/image1.wmf"/><Relationship Id="rId19" Type="http://schemas.openxmlformats.org/officeDocument/2006/relationships/image" Target="media/image2.wmf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6E9171-10B1-45AF-8DF9-D5577153A949}"/>
</file>

<file path=customXml/itemProps2.xml><?xml version="1.0" encoding="utf-8"?>
<ds:datastoreItem xmlns:ds="http://schemas.openxmlformats.org/officeDocument/2006/customXml" ds:itemID="{4D4EC6E3-7752-4F07-8CFD-71D3DB6CF96C}"/>
</file>

<file path=customXml/itemProps3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E9CB-D8AF-4A42-8F3B-5109276A0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7</Pages>
  <Words>638</Words>
  <Characters>3534</Characters>
  <CharactersWithSpaces>4115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0:41:00Z</dcterms:created>
  <dc:creator>Eduardo Santos</dc:creator>
  <dc:description/>
  <dc:language>pt-BR</dc:language>
  <cp:lastModifiedBy>Thiago Oliveira Borges</cp:lastModifiedBy>
  <dcterms:modified xsi:type="dcterms:W3CDTF">2023-07-12T14:15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